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C24C5D" w:rsidRPr="00E0264B" w14:paraId="64215C38" w14:textId="77777777" w:rsidTr="00C24C5D">
        <w:tc>
          <w:tcPr>
            <w:tcW w:w="2127" w:type="dxa"/>
          </w:tcPr>
          <w:p w14:paraId="1BEF7B25" w14:textId="214EAAA2" w:rsidR="00C24C5D" w:rsidRPr="00E0264B" w:rsidRDefault="00C24C5D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C24C5D" w:rsidRPr="00E0264B" w:rsidRDefault="00C24C5D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C24C5D" w:rsidRPr="00E0264B" w:rsidRDefault="00C24C5D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C24C5D" w:rsidRPr="00E0264B" w:rsidRDefault="00C24C5D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C24C5D" w:rsidRPr="00E0264B" w:rsidRDefault="00C24C5D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C24C5D" w:rsidRPr="00E0264B" w:rsidRDefault="00C24C5D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C24C5D" w:rsidRPr="00E0264B" w:rsidRDefault="00C24C5D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C24C5D" w:rsidRPr="00E0264B" w14:paraId="30A9E7B6" w14:textId="77777777" w:rsidTr="00C24C5D">
        <w:tc>
          <w:tcPr>
            <w:tcW w:w="2127" w:type="dxa"/>
          </w:tcPr>
          <w:p w14:paraId="7E10C83D" w14:textId="64E70B28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3B45BC01" w14:textId="027B5FB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44F7ECEF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34/15, 5658/4, 5658/2, 5630/2, 5658/3, 4400/70</w:t>
            </w:r>
          </w:p>
        </w:tc>
        <w:tc>
          <w:tcPr>
            <w:tcW w:w="1984" w:type="dxa"/>
          </w:tcPr>
          <w:p w14:paraId="49D86A25" w14:textId="0992D830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0E6CEA22" w14:textId="5856A5A4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2C57420" w14:textId="5BA3EC54" w:rsidR="00C24C5D" w:rsidRPr="0025655C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25655C"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54C80177" w14:textId="77777777" w:rsidTr="00C24C5D">
        <w:tc>
          <w:tcPr>
            <w:tcW w:w="2127" w:type="dxa"/>
          </w:tcPr>
          <w:p w14:paraId="04A4C877" w14:textId="257ED6CD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PUT SINIČIĆA- PUT ŠINKOVIĆA</w:t>
            </w:r>
          </w:p>
        </w:tc>
        <w:tc>
          <w:tcPr>
            <w:tcW w:w="4111" w:type="dxa"/>
          </w:tcPr>
          <w:p w14:paraId="40AB295D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15EB99A" w14:textId="47F1A963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66/1, 6534/15, 5658/1, 6537, 5584/1, 5589, 5566/2, 6537, 5672, 5842, 5725, 5723, 5721, 5729, 5727, 5728, 5709, 5730, 5731, 5735, 5749, 5748, 5754, 5755, 5756, 5758, 5759, 5769, 5764, 5763, *399, 5766</w:t>
            </w:r>
          </w:p>
        </w:tc>
        <w:tc>
          <w:tcPr>
            <w:tcW w:w="1984" w:type="dxa"/>
          </w:tcPr>
          <w:p w14:paraId="2A02F0E2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4DDFE0D3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204586AC" w14:textId="753F6127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264C3633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57015A53" w14:textId="77777777" w:rsidTr="00C24C5D">
        <w:tc>
          <w:tcPr>
            <w:tcW w:w="2127" w:type="dxa"/>
          </w:tcPr>
          <w:p w14:paraId="17ED2240" w14:textId="3BFE7F3D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SINIČIĆA</w:t>
            </w:r>
          </w:p>
        </w:tc>
        <w:tc>
          <w:tcPr>
            <w:tcW w:w="4111" w:type="dxa"/>
          </w:tcPr>
          <w:p w14:paraId="7F47B9ED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DB4C0A4" w14:textId="7DD56596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37, 5681, 5682, 5685</w:t>
            </w:r>
          </w:p>
        </w:tc>
        <w:tc>
          <w:tcPr>
            <w:tcW w:w="1984" w:type="dxa"/>
          </w:tcPr>
          <w:p w14:paraId="1A4F440C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6DF24C8F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7AB2BDD0" w14:textId="71A0BA81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3628D1B2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4636F2ED" w14:textId="77777777" w:rsidTr="00C24C5D">
        <w:tc>
          <w:tcPr>
            <w:tcW w:w="2127" w:type="dxa"/>
          </w:tcPr>
          <w:p w14:paraId="69F318FD" w14:textId="1A9C96C6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NART</w:t>
            </w:r>
          </w:p>
        </w:tc>
        <w:tc>
          <w:tcPr>
            <w:tcW w:w="4111" w:type="dxa"/>
          </w:tcPr>
          <w:p w14:paraId="2E127EE6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9B00FE" w14:textId="65D6B492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86, *268, 4430/1</w:t>
            </w:r>
          </w:p>
        </w:tc>
        <w:tc>
          <w:tcPr>
            <w:tcW w:w="1984" w:type="dxa"/>
          </w:tcPr>
          <w:p w14:paraId="5381D608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6FCCEDE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54A07FD3" w14:textId="68CAEAAD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2C54A47C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2D1312FE" w14:textId="77777777" w:rsidTr="00C24C5D">
        <w:tc>
          <w:tcPr>
            <w:tcW w:w="2127" w:type="dxa"/>
          </w:tcPr>
          <w:p w14:paraId="45124BAF" w14:textId="0E1975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OLIOVAC</w:t>
            </w:r>
          </w:p>
        </w:tc>
        <w:tc>
          <w:tcPr>
            <w:tcW w:w="4111" w:type="dxa"/>
          </w:tcPr>
          <w:p w14:paraId="69EE4D64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61BE6D7" w14:textId="58B1E49E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58, 2410/13, 6527, 1454, 2314, *153, 6527, 2322, 1401, 2410/13, 2326/1,2379, 2410/13, *173</w:t>
            </w:r>
          </w:p>
        </w:tc>
        <w:tc>
          <w:tcPr>
            <w:tcW w:w="1984" w:type="dxa"/>
          </w:tcPr>
          <w:p w14:paraId="2773CD6E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209CAA3D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B596A30" w14:textId="6A01C813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404B8AA8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2823E0A3" w14:textId="77777777" w:rsidTr="00C24C5D">
        <w:tc>
          <w:tcPr>
            <w:tcW w:w="2127" w:type="dxa"/>
          </w:tcPr>
          <w:p w14:paraId="4FCC6A72" w14:textId="0960D53B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OLIOVAC</w:t>
            </w:r>
          </w:p>
        </w:tc>
        <w:tc>
          <w:tcPr>
            <w:tcW w:w="4111" w:type="dxa"/>
          </w:tcPr>
          <w:p w14:paraId="701C7EE3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03CC4C0" w14:textId="1845187A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10/13, 6527, 1354, 1341/2, 1341/1, 1340, 1352/2, 1363, 1364/1, 1364/2, 1369, 1370, 1371, 1373, 1374/1, 1375/1,  1311/5, 1311/1, 1303, 13003/3, 1300/1, 1298, *445, 6527, 1365/1, 1367, 1368, 1375/2</w:t>
            </w:r>
          </w:p>
        </w:tc>
        <w:tc>
          <w:tcPr>
            <w:tcW w:w="1984" w:type="dxa"/>
          </w:tcPr>
          <w:p w14:paraId="0654BE03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7C0A3EC5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7EBE1B39" w14:textId="0D33A4B3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5E276393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7F12A9DF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0EE9EE" w14:textId="4316119B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 SOLIOVAC</w:t>
            </w:r>
          </w:p>
        </w:tc>
        <w:tc>
          <w:tcPr>
            <w:tcW w:w="4111" w:type="dxa"/>
          </w:tcPr>
          <w:p w14:paraId="55AD120D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8C43EAF" w14:textId="72D77401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28/1, 1455, 1289, 1481, *100, 1478/1</w:t>
            </w:r>
          </w:p>
        </w:tc>
        <w:tc>
          <w:tcPr>
            <w:tcW w:w="1984" w:type="dxa"/>
          </w:tcPr>
          <w:p w14:paraId="1BA5C792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41E5F997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8897178" w14:textId="2F864E43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1BD2BFBE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2952499D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A0BC5A7" w14:textId="7B8E5811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 SOLIOVAC</w:t>
            </w:r>
          </w:p>
        </w:tc>
        <w:tc>
          <w:tcPr>
            <w:tcW w:w="4111" w:type="dxa"/>
          </w:tcPr>
          <w:p w14:paraId="26C6779B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11A1038" w14:textId="04976438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78/1, 6558, 1475, 6528/1, 1507/1</w:t>
            </w:r>
          </w:p>
        </w:tc>
        <w:tc>
          <w:tcPr>
            <w:tcW w:w="1984" w:type="dxa"/>
          </w:tcPr>
          <w:p w14:paraId="7FECEBDD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F21797B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2652ABCE" w14:textId="7EB69160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4C95C924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0736BA8F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DED637" w14:textId="10BE6D72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TADINACA</w:t>
            </w:r>
          </w:p>
        </w:tc>
        <w:tc>
          <w:tcPr>
            <w:tcW w:w="4111" w:type="dxa"/>
          </w:tcPr>
          <w:p w14:paraId="12D5BFC0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330F699" w14:textId="3F03F544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525/1, 1527, 1528, 1530, 1532, 6532, 1818, 1816, 1830, 1796, 1815, 1797, 1814, 1798, 1813, 1800, 1812, 1811, 1801, 1810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809/2, *117, *118, 1809/1, 1805, 1804</w:t>
            </w:r>
          </w:p>
        </w:tc>
        <w:tc>
          <w:tcPr>
            <w:tcW w:w="1984" w:type="dxa"/>
          </w:tcPr>
          <w:p w14:paraId="68713E98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5B7B4674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1CC9AD8" w14:textId="7A55FE38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215CFBDB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483D1041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99FBAB1" w14:textId="2602EF28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TADINACA</w:t>
            </w:r>
          </w:p>
        </w:tc>
        <w:tc>
          <w:tcPr>
            <w:tcW w:w="4111" w:type="dxa"/>
          </w:tcPr>
          <w:p w14:paraId="301EC1AB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3B105D9" w14:textId="4A0C7CEC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15/2, 1525/2, 1988/6, 1988/1, 1525/1, 1526, 1528, 6532, 1858, 1946, 1950, 1938, 6533, 1960, 1937, 1961, 1962, *146/5, *146/6, 1931, 1930, 6532, 1908</w:t>
            </w:r>
          </w:p>
        </w:tc>
        <w:tc>
          <w:tcPr>
            <w:tcW w:w="1984" w:type="dxa"/>
          </w:tcPr>
          <w:p w14:paraId="193A4866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6BF8407A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64B1ECF2" w14:textId="55A5D856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18DBEDC3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30F88C3A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DA2EE1F" w14:textId="6D7AAEFE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RUDINE</w:t>
            </w:r>
          </w:p>
        </w:tc>
        <w:tc>
          <w:tcPr>
            <w:tcW w:w="4111" w:type="dxa"/>
          </w:tcPr>
          <w:p w14:paraId="6E960D00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7DAF04" w14:textId="59059587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330, 6544/7, 5465/1, 3809/50, 3786, *179/2, *179/3, *178/3</w:t>
            </w:r>
          </w:p>
        </w:tc>
        <w:tc>
          <w:tcPr>
            <w:tcW w:w="1984" w:type="dxa"/>
          </w:tcPr>
          <w:p w14:paraId="29AFE33A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5BACF971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57D6542B" w14:textId="518B4A94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  <w:p w14:paraId="5467E63D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1A2E1641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A284D49" w14:textId="316C3092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RUDINE</w:t>
            </w:r>
          </w:p>
        </w:tc>
        <w:tc>
          <w:tcPr>
            <w:tcW w:w="4111" w:type="dxa"/>
          </w:tcPr>
          <w:p w14:paraId="1C709AEA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64CE835" w14:textId="2058943F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81, 6539/2</w:t>
            </w:r>
          </w:p>
        </w:tc>
        <w:tc>
          <w:tcPr>
            <w:tcW w:w="1984" w:type="dxa"/>
          </w:tcPr>
          <w:p w14:paraId="2F7520CE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B7859B9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72B6B02C" w14:textId="3DA9FCAD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  <w:p w14:paraId="659181D1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716935C2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5188198" w14:textId="42E1CCB9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RUDINE</w:t>
            </w:r>
          </w:p>
        </w:tc>
        <w:tc>
          <w:tcPr>
            <w:tcW w:w="4111" w:type="dxa"/>
          </w:tcPr>
          <w:p w14:paraId="6B6BDB0B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B20EC01" w14:textId="3A23E1CE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65/1</w:t>
            </w:r>
          </w:p>
        </w:tc>
        <w:tc>
          <w:tcPr>
            <w:tcW w:w="1984" w:type="dxa"/>
          </w:tcPr>
          <w:p w14:paraId="090AA102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77CF7781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4811CF29" w14:textId="27D91377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  <w:p w14:paraId="6E453E05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0D03A589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403BB3" w14:textId="54F7470C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RUDINE</w:t>
            </w:r>
          </w:p>
        </w:tc>
        <w:tc>
          <w:tcPr>
            <w:tcW w:w="4111" w:type="dxa"/>
          </w:tcPr>
          <w:p w14:paraId="3D6786A5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EE396D" w14:textId="18CBBA54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258/1, 5258/3, 6539/2, 4521, 4522, 4523, 4518, 4490, 4485, 5330, *354/1, *354/2, 4526, 4649, 6541, 4653, 4732, 4731, 4735, 4749, 4750, 4751, 4790, 4782, 4781, *328/1, 4796, 4909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797, 4798, 4799, 4802, 6542, 4772, 4832, 4846, *308, 4847, 4848, 4833, 4657, 4658, 4665, 4666, 4684, 4688</w:t>
            </w:r>
          </w:p>
        </w:tc>
        <w:tc>
          <w:tcPr>
            <w:tcW w:w="1984" w:type="dxa"/>
          </w:tcPr>
          <w:p w14:paraId="241DD6F4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27CC05A4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1BE1CD4B" w14:textId="382B15D0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  <w:p w14:paraId="408D6FB7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354A855F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7D10CF" w14:textId="25F0E800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 RUDINE</w:t>
            </w:r>
          </w:p>
        </w:tc>
        <w:tc>
          <w:tcPr>
            <w:tcW w:w="4111" w:type="dxa"/>
          </w:tcPr>
          <w:p w14:paraId="29FA9783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D934CEB" w14:textId="5DF9A0C8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/3, 6544/10, 5117/1, 6544/3, 5079, 5123, 5125, 5073</w:t>
            </w:r>
          </w:p>
        </w:tc>
        <w:tc>
          <w:tcPr>
            <w:tcW w:w="1984" w:type="dxa"/>
          </w:tcPr>
          <w:p w14:paraId="66FA7C0E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32761721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85948A5" w14:textId="4A6E0D46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  <w:p w14:paraId="64448FB9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27E2B842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EB6D33" w14:textId="4D068382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RUDINE</w:t>
            </w:r>
          </w:p>
        </w:tc>
        <w:tc>
          <w:tcPr>
            <w:tcW w:w="4111" w:type="dxa"/>
          </w:tcPr>
          <w:p w14:paraId="10C8EF48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7906803" w14:textId="333EDAFC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917/1, 6544/1, 4921, 6545, 4922, 6546/2, 4925</w:t>
            </w:r>
          </w:p>
        </w:tc>
        <w:tc>
          <w:tcPr>
            <w:tcW w:w="1984" w:type="dxa"/>
          </w:tcPr>
          <w:p w14:paraId="49F3002C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0A5A83F6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6DDCC16" w14:textId="4D06F288" w:rsidR="00C24C5D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05EB1DCB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24C5D" w:rsidRPr="00E0264B" w14:paraId="4BA1FDFD" w14:textId="77777777" w:rsidTr="00C24C5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FC388B4" w14:textId="356A50F1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 NART</w:t>
            </w:r>
          </w:p>
        </w:tc>
        <w:tc>
          <w:tcPr>
            <w:tcW w:w="4111" w:type="dxa"/>
          </w:tcPr>
          <w:p w14:paraId="4B603B3B" w14:textId="77777777" w:rsidR="00C24C5D" w:rsidRPr="008B4A61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5CD181B" w14:textId="7E649B6A" w:rsidR="00C24C5D" w:rsidRPr="00E0264B" w:rsidRDefault="00C24C5D" w:rsidP="00EF3CC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32/3, 6534/10, 4430/1, 4430/2, 4286, *268</w:t>
            </w:r>
          </w:p>
        </w:tc>
        <w:tc>
          <w:tcPr>
            <w:tcW w:w="1984" w:type="dxa"/>
          </w:tcPr>
          <w:p w14:paraId="68229D32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1985" w:type="dxa"/>
          </w:tcPr>
          <w:p w14:paraId="12F57BC1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RNJI DOLAC</w:t>
            </w:r>
          </w:p>
        </w:tc>
        <w:tc>
          <w:tcPr>
            <w:tcW w:w="2409" w:type="dxa"/>
          </w:tcPr>
          <w:p w14:paraId="0E0C1EA1" w14:textId="0D173E6D" w:rsidR="00C24C5D" w:rsidRPr="00D552B4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  <w:r w:rsidRPr="00D552B4"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01FFC129" w14:textId="77777777" w:rsidR="00C24C5D" w:rsidRPr="00E0264B" w:rsidRDefault="00C24C5D" w:rsidP="00EF3C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6F7D" w14:textId="77777777" w:rsidR="00891D3C" w:rsidRDefault="00891D3C" w:rsidP="002B5EAE">
      <w:pPr>
        <w:spacing w:after="0" w:line="240" w:lineRule="auto"/>
      </w:pPr>
      <w:r>
        <w:separator/>
      </w:r>
    </w:p>
  </w:endnote>
  <w:endnote w:type="continuationSeparator" w:id="0">
    <w:p w14:paraId="63CA07FF" w14:textId="77777777" w:rsidR="00891D3C" w:rsidRDefault="00891D3C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2799" w14:textId="77777777" w:rsidR="00891D3C" w:rsidRDefault="00891D3C" w:rsidP="002B5EAE">
      <w:pPr>
        <w:spacing w:after="0" w:line="240" w:lineRule="auto"/>
      </w:pPr>
      <w:r>
        <w:separator/>
      </w:r>
    </w:p>
  </w:footnote>
  <w:footnote w:type="continuationSeparator" w:id="0">
    <w:p w14:paraId="6ED6AEBA" w14:textId="77777777" w:rsidR="00891D3C" w:rsidRDefault="00891D3C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07D66"/>
    <w:rsid w:val="00011700"/>
    <w:rsid w:val="00014BB8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77D67"/>
    <w:rsid w:val="000837E3"/>
    <w:rsid w:val="00085B2F"/>
    <w:rsid w:val="00096989"/>
    <w:rsid w:val="000A0AE5"/>
    <w:rsid w:val="000A45A2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6756"/>
    <w:rsid w:val="001D6BAE"/>
    <w:rsid w:val="001D70CA"/>
    <w:rsid w:val="001E5B22"/>
    <w:rsid w:val="001F063F"/>
    <w:rsid w:val="001F20D9"/>
    <w:rsid w:val="00200D24"/>
    <w:rsid w:val="0020550A"/>
    <w:rsid w:val="00206FF8"/>
    <w:rsid w:val="002071AF"/>
    <w:rsid w:val="00215904"/>
    <w:rsid w:val="002230EC"/>
    <w:rsid w:val="0022587E"/>
    <w:rsid w:val="00225BFF"/>
    <w:rsid w:val="00227E7E"/>
    <w:rsid w:val="00232E49"/>
    <w:rsid w:val="002405C6"/>
    <w:rsid w:val="002428BD"/>
    <w:rsid w:val="00243C9D"/>
    <w:rsid w:val="00252DD7"/>
    <w:rsid w:val="00254DC8"/>
    <w:rsid w:val="0025655C"/>
    <w:rsid w:val="0025660A"/>
    <w:rsid w:val="002738EF"/>
    <w:rsid w:val="00280049"/>
    <w:rsid w:val="00293C93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D581C"/>
    <w:rsid w:val="002E7A20"/>
    <w:rsid w:val="002F2E87"/>
    <w:rsid w:val="00300DE6"/>
    <w:rsid w:val="00301E88"/>
    <w:rsid w:val="003031F6"/>
    <w:rsid w:val="003065BC"/>
    <w:rsid w:val="00306AB0"/>
    <w:rsid w:val="00316953"/>
    <w:rsid w:val="00322D00"/>
    <w:rsid w:val="003368F9"/>
    <w:rsid w:val="00337955"/>
    <w:rsid w:val="00337D48"/>
    <w:rsid w:val="00343231"/>
    <w:rsid w:val="00344F30"/>
    <w:rsid w:val="0035057B"/>
    <w:rsid w:val="00352781"/>
    <w:rsid w:val="00354D8B"/>
    <w:rsid w:val="0035545D"/>
    <w:rsid w:val="00361358"/>
    <w:rsid w:val="003718B0"/>
    <w:rsid w:val="00377CF5"/>
    <w:rsid w:val="003810E2"/>
    <w:rsid w:val="00382574"/>
    <w:rsid w:val="003841AA"/>
    <w:rsid w:val="00384605"/>
    <w:rsid w:val="00393635"/>
    <w:rsid w:val="00393850"/>
    <w:rsid w:val="00397A49"/>
    <w:rsid w:val="003A7FFB"/>
    <w:rsid w:val="003B66A1"/>
    <w:rsid w:val="003B7B6D"/>
    <w:rsid w:val="003C1C8E"/>
    <w:rsid w:val="003D45C5"/>
    <w:rsid w:val="003D5434"/>
    <w:rsid w:val="003D5B89"/>
    <w:rsid w:val="003D7352"/>
    <w:rsid w:val="00405223"/>
    <w:rsid w:val="00412A22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72964"/>
    <w:rsid w:val="004867BE"/>
    <w:rsid w:val="004933EE"/>
    <w:rsid w:val="004977BE"/>
    <w:rsid w:val="00497B42"/>
    <w:rsid w:val="004A7428"/>
    <w:rsid w:val="004B3AF1"/>
    <w:rsid w:val="004B3C58"/>
    <w:rsid w:val="004D78A4"/>
    <w:rsid w:val="004E577E"/>
    <w:rsid w:val="004E72B0"/>
    <w:rsid w:val="004F1449"/>
    <w:rsid w:val="004F4A43"/>
    <w:rsid w:val="004F7464"/>
    <w:rsid w:val="00500860"/>
    <w:rsid w:val="005100EB"/>
    <w:rsid w:val="00516CFC"/>
    <w:rsid w:val="00524174"/>
    <w:rsid w:val="005263C9"/>
    <w:rsid w:val="005519CC"/>
    <w:rsid w:val="005539FD"/>
    <w:rsid w:val="0055658E"/>
    <w:rsid w:val="0056153D"/>
    <w:rsid w:val="005711D4"/>
    <w:rsid w:val="005848B9"/>
    <w:rsid w:val="00592541"/>
    <w:rsid w:val="00594AD6"/>
    <w:rsid w:val="00594CC0"/>
    <w:rsid w:val="00597EED"/>
    <w:rsid w:val="005A7C01"/>
    <w:rsid w:val="005B117D"/>
    <w:rsid w:val="005B6120"/>
    <w:rsid w:val="005B70C9"/>
    <w:rsid w:val="005C2E93"/>
    <w:rsid w:val="005C6977"/>
    <w:rsid w:val="005C7ADB"/>
    <w:rsid w:val="005E30C5"/>
    <w:rsid w:val="005E6526"/>
    <w:rsid w:val="00604083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587F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499F"/>
    <w:rsid w:val="006A7381"/>
    <w:rsid w:val="006A7FB8"/>
    <w:rsid w:val="006B2A30"/>
    <w:rsid w:val="006B3503"/>
    <w:rsid w:val="006D175E"/>
    <w:rsid w:val="006D3E76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0E8E"/>
    <w:rsid w:val="007C561C"/>
    <w:rsid w:val="007C68AB"/>
    <w:rsid w:val="007C776D"/>
    <w:rsid w:val="007D197A"/>
    <w:rsid w:val="007D2A12"/>
    <w:rsid w:val="007D51DF"/>
    <w:rsid w:val="007E0E19"/>
    <w:rsid w:val="007F0495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57E"/>
    <w:rsid w:val="00852FA9"/>
    <w:rsid w:val="00863DC4"/>
    <w:rsid w:val="008653EA"/>
    <w:rsid w:val="0087277D"/>
    <w:rsid w:val="0087289B"/>
    <w:rsid w:val="008762E3"/>
    <w:rsid w:val="0087736D"/>
    <w:rsid w:val="00882C80"/>
    <w:rsid w:val="00882E50"/>
    <w:rsid w:val="00891D3C"/>
    <w:rsid w:val="00896B19"/>
    <w:rsid w:val="008A06B3"/>
    <w:rsid w:val="008A08CD"/>
    <w:rsid w:val="008B1F87"/>
    <w:rsid w:val="008B2B5D"/>
    <w:rsid w:val="008B4885"/>
    <w:rsid w:val="008B4A61"/>
    <w:rsid w:val="008B5334"/>
    <w:rsid w:val="008C0AF9"/>
    <w:rsid w:val="008C5F96"/>
    <w:rsid w:val="008D4AAF"/>
    <w:rsid w:val="008D608D"/>
    <w:rsid w:val="008E6C3A"/>
    <w:rsid w:val="008F10D5"/>
    <w:rsid w:val="008F4BCD"/>
    <w:rsid w:val="008F677C"/>
    <w:rsid w:val="008F71E7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6496B"/>
    <w:rsid w:val="00971C51"/>
    <w:rsid w:val="00983D81"/>
    <w:rsid w:val="00986248"/>
    <w:rsid w:val="00992597"/>
    <w:rsid w:val="00993FBB"/>
    <w:rsid w:val="009971D8"/>
    <w:rsid w:val="009A4C7C"/>
    <w:rsid w:val="009A7E34"/>
    <w:rsid w:val="009B3000"/>
    <w:rsid w:val="009C5F99"/>
    <w:rsid w:val="009C668C"/>
    <w:rsid w:val="009D7964"/>
    <w:rsid w:val="009E18C7"/>
    <w:rsid w:val="009E1C79"/>
    <w:rsid w:val="009E2C64"/>
    <w:rsid w:val="009E51C1"/>
    <w:rsid w:val="009E70D8"/>
    <w:rsid w:val="009F1D91"/>
    <w:rsid w:val="00A01331"/>
    <w:rsid w:val="00A04738"/>
    <w:rsid w:val="00A05D81"/>
    <w:rsid w:val="00A07F1D"/>
    <w:rsid w:val="00A10B54"/>
    <w:rsid w:val="00A16D9A"/>
    <w:rsid w:val="00A2096F"/>
    <w:rsid w:val="00A23E9B"/>
    <w:rsid w:val="00A35AD5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4A3"/>
    <w:rsid w:val="00A97B75"/>
    <w:rsid w:val="00AA2A6A"/>
    <w:rsid w:val="00AA436B"/>
    <w:rsid w:val="00AA4F18"/>
    <w:rsid w:val="00AA7E71"/>
    <w:rsid w:val="00AB3BA5"/>
    <w:rsid w:val="00AC05A3"/>
    <w:rsid w:val="00AC0BA0"/>
    <w:rsid w:val="00AC1F3B"/>
    <w:rsid w:val="00AC4EF5"/>
    <w:rsid w:val="00AD5D25"/>
    <w:rsid w:val="00AE4643"/>
    <w:rsid w:val="00AE5E68"/>
    <w:rsid w:val="00B02CE1"/>
    <w:rsid w:val="00B06FFB"/>
    <w:rsid w:val="00B12D14"/>
    <w:rsid w:val="00B2112D"/>
    <w:rsid w:val="00B21560"/>
    <w:rsid w:val="00B259D5"/>
    <w:rsid w:val="00B260BA"/>
    <w:rsid w:val="00B2686C"/>
    <w:rsid w:val="00B33252"/>
    <w:rsid w:val="00B4690F"/>
    <w:rsid w:val="00B51796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0B02"/>
    <w:rsid w:val="00BA257D"/>
    <w:rsid w:val="00BA371F"/>
    <w:rsid w:val="00BA7833"/>
    <w:rsid w:val="00BB0E42"/>
    <w:rsid w:val="00BB4D58"/>
    <w:rsid w:val="00BC48DC"/>
    <w:rsid w:val="00BC6C6F"/>
    <w:rsid w:val="00BC776C"/>
    <w:rsid w:val="00BD2A86"/>
    <w:rsid w:val="00BD4A4A"/>
    <w:rsid w:val="00BD5932"/>
    <w:rsid w:val="00BD5B7F"/>
    <w:rsid w:val="00BD5CCD"/>
    <w:rsid w:val="00BE592A"/>
    <w:rsid w:val="00BF2D75"/>
    <w:rsid w:val="00BF3124"/>
    <w:rsid w:val="00BF4FA3"/>
    <w:rsid w:val="00BF7334"/>
    <w:rsid w:val="00BF7573"/>
    <w:rsid w:val="00C03FE6"/>
    <w:rsid w:val="00C04469"/>
    <w:rsid w:val="00C05657"/>
    <w:rsid w:val="00C06134"/>
    <w:rsid w:val="00C06DFF"/>
    <w:rsid w:val="00C20C57"/>
    <w:rsid w:val="00C226BC"/>
    <w:rsid w:val="00C24C5D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A1306"/>
    <w:rsid w:val="00CA57A3"/>
    <w:rsid w:val="00CB3716"/>
    <w:rsid w:val="00CB4E02"/>
    <w:rsid w:val="00CB4F7D"/>
    <w:rsid w:val="00CD335A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27193"/>
    <w:rsid w:val="00D36524"/>
    <w:rsid w:val="00D371C3"/>
    <w:rsid w:val="00D40264"/>
    <w:rsid w:val="00D45A73"/>
    <w:rsid w:val="00D514C1"/>
    <w:rsid w:val="00D54F81"/>
    <w:rsid w:val="00D552B4"/>
    <w:rsid w:val="00D575E2"/>
    <w:rsid w:val="00D626DF"/>
    <w:rsid w:val="00D73F41"/>
    <w:rsid w:val="00D8736C"/>
    <w:rsid w:val="00D900BC"/>
    <w:rsid w:val="00D9516C"/>
    <w:rsid w:val="00DA7654"/>
    <w:rsid w:val="00DA784E"/>
    <w:rsid w:val="00DA78C1"/>
    <w:rsid w:val="00DC1AA3"/>
    <w:rsid w:val="00DD0429"/>
    <w:rsid w:val="00DD15AA"/>
    <w:rsid w:val="00DE198B"/>
    <w:rsid w:val="00DE6B7B"/>
    <w:rsid w:val="00DF0F60"/>
    <w:rsid w:val="00DF2745"/>
    <w:rsid w:val="00DF582F"/>
    <w:rsid w:val="00DF6C7C"/>
    <w:rsid w:val="00E005B7"/>
    <w:rsid w:val="00E035F2"/>
    <w:rsid w:val="00E04A37"/>
    <w:rsid w:val="00E12090"/>
    <w:rsid w:val="00E1272B"/>
    <w:rsid w:val="00E12F2E"/>
    <w:rsid w:val="00E16919"/>
    <w:rsid w:val="00E2253D"/>
    <w:rsid w:val="00E22F53"/>
    <w:rsid w:val="00E240DD"/>
    <w:rsid w:val="00E265A6"/>
    <w:rsid w:val="00E3172F"/>
    <w:rsid w:val="00E40986"/>
    <w:rsid w:val="00E462A4"/>
    <w:rsid w:val="00E46694"/>
    <w:rsid w:val="00E47576"/>
    <w:rsid w:val="00E52790"/>
    <w:rsid w:val="00E52D72"/>
    <w:rsid w:val="00E549AA"/>
    <w:rsid w:val="00E54D79"/>
    <w:rsid w:val="00E552FF"/>
    <w:rsid w:val="00E55F1E"/>
    <w:rsid w:val="00E5687D"/>
    <w:rsid w:val="00E637FB"/>
    <w:rsid w:val="00E66EDD"/>
    <w:rsid w:val="00E7275A"/>
    <w:rsid w:val="00E86B7E"/>
    <w:rsid w:val="00E908E4"/>
    <w:rsid w:val="00EA429E"/>
    <w:rsid w:val="00EB2A14"/>
    <w:rsid w:val="00EE136E"/>
    <w:rsid w:val="00EE775B"/>
    <w:rsid w:val="00EF1006"/>
    <w:rsid w:val="00EF36A1"/>
    <w:rsid w:val="00EF3CC0"/>
    <w:rsid w:val="00EF5FCB"/>
    <w:rsid w:val="00F01EF4"/>
    <w:rsid w:val="00F04B19"/>
    <w:rsid w:val="00F06CE0"/>
    <w:rsid w:val="00F17211"/>
    <w:rsid w:val="00F24FB2"/>
    <w:rsid w:val="00F417D3"/>
    <w:rsid w:val="00F4505C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B20E4"/>
    <w:rsid w:val="00FB7AB1"/>
    <w:rsid w:val="00FC3A7A"/>
    <w:rsid w:val="00FC410D"/>
    <w:rsid w:val="00FC6FF9"/>
    <w:rsid w:val="00FD16D0"/>
    <w:rsid w:val="00FE4D4D"/>
    <w:rsid w:val="00FE5244"/>
    <w:rsid w:val="00FF46C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27</cp:revision>
  <cp:lastPrinted>2025-05-02T08:21:00Z</cp:lastPrinted>
  <dcterms:created xsi:type="dcterms:W3CDTF">2025-04-28T08:10:00Z</dcterms:created>
  <dcterms:modified xsi:type="dcterms:W3CDTF">2025-11-06T07:18:00Z</dcterms:modified>
</cp:coreProperties>
</file>